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50845" w14:textId="77777777" w:rsidR="008A1EFD" w:rsidRDefault="008A1EFD">
      <w:r>
        <w:t xml:space="preserve">Adaugare resursa </w:t>
      </w:r>
    </w:p>
    <w:p w14:paraId="57FED5A7" w14:textId="6AB166D6" w:rsidR="00B15A89" w:rsidRDefault="00B15A89" w:rsidP="00B15A89">
      <w:pPr>
        <w:pStyle w:val="ListParagraph"/>
        <w:numPr>
          <w:ilvl w:val="0"/>
          <w:numId w:val="8"/>
        </w:numPr>
      </w:pPr>
      <w:r>
        <w:t>Alege user / logare</w:t>
      </w:r>
    </w:p>
    <w:p w14:paraId="215AECC6" w14:textId="1E9512CC" w:rsidR="008A1EFD" w:rsidRDefault="00A22E67" w:rsidP="00A22E67">
      <w:pPr>
        <w:pStyle w:val="ListParagraph"/>
        <w:numPr>
          <w:ilvl w:val="0"/>
          <w:numId w:val="8"/>
        </w:numPr>
      </w:pPr>
      <w:r>
        <w:t>[</w:t>
      </w:r>
      <w:r w:rsidR="008A1EFD">
        <w:t>Alege tip res</w:t>
      </w:r>
      <w:r>
        <w:t>]</w:t>
      </w:r>
    </w:p>
    <w:p w14:paraId="3205EAD3" w14:textId="77777777" w:rsidR="00B15A89" w:rsidRDefault="008A1EFD" w:rsidP="00A22E67">
      <w:pPr>
        <w:pStyle w:val="ListParagraph"/>
        <w:numPr>
          <w:ilvl w:val="0"/>
          <w:numId w:val="8"/>
        </w:numPr>
      </w:pPr>
      <w:r>
        <w:t>Formular</w:t>
      </w:r>
      <w:r w:rsidR="00B15A89">
        <w:t xml:space="preserve"> resursa</w:t>
      </w:r>
    </w:p>
    <w:p w14:paraId="383A3A20" w14:textId="25548E0C" w:rsidR="008A1EFD" w:rsidRDefault="00B15A89" w:rsidP="00A22E67">
      <w:pPr>
        <w:pStyle w:val="ListParagraph"/>
        <w:numPr>
          <w:ilvl w:val="0"/>
          <w:numId w:val="8"/>
        </w:numPr>
      </w:pPr>
      <w:r>
        <w:t xml:space="preserve">formularul de specializare </w:t>
      </w:r>
      <w:r w:rsidR="008A1EFD">
        <w:t>[daca e cazul]</w:t>
      </w:r>
    </w:p>
    <w:p w14:paraId="2CD4C16E" w14:textId="77777777" w:rsidR="00812D90" w:rsidRDefault="00812D90"/>
    <w:p w14:paraId="7894C882" w14:textId="77777777" w:rsidR="00825B92" w:rsidRDefault="00E06DA0" w:rsidP="00825B92">
      <w:r>
        <w:t xml:space="preserve">RES_COLUMNs, </w:t>
      </w:r>
      <w:r w:rsidR="00825B92">
        <w:t xml:space="preserve">Id_user </w:t>
      </w:r>
    </w:p>
    <w:p w14:paraId="17391E4E" w14:textId="714846BB" w:rsidR="00B15A89" w:rsidRDefault="00E06DA0" w:rsidP="00B15A89">
      <w:r>
        <w:t>specializaation_RES_COLUMNs</w:t>
      </w:r>
      <w:r w:rsidR="00B15A89">
        <w:t xml:space="preserve"> (apare dupa formularul RES)</w:t>
      </w:r>
    </w:p>
    <w:p w14:paraId="0F53B09E" w14:textId="21EAA1E0" w:rsidR="000241F0" w:rsidRDefault="000241F0" w:rsidP="00345517"/>
    <w:p w14:paraId="69B273FA" w14:textId="05CCD0C4" w:rsidR="004F16F3" w:rsidRDefault="00555E33" w:rsidP="00555E33">
      <w:pPr>
        <w:pStyle w:val="Heading1"/>
      </w:pPr>
      <w:r>
        <w:t>Import/Export</w:t>
      </w:r>
      <w:r w:rsidR="000241F0">
        <w:t xml:space="preserve"> CSV</w:t>
      </w:r>
    </w:p>
    <w:p w14:paraId="0C559A38" w14:textId="77777777" w:rsidR="000241F0" w:rsidRDefault="000241F0" w:rsidP="000241F0">
      <w:r>
        <w:t>Add_res(…)</w:t>
      </w:r>
    </w:p>
    <w:p w14:paraId="4B0A01BA" w14:textId="77777777" w:rsidR="000241F0" w:rsidRDefault="000241F0" w:rsidP="000241F0">
      <w:r>
        <w:t>Add_usr(…)</w:t>
      </w:r>
    </w:p>
    <w:p w14:paraId="59F11CED" w14:textId="77777777" w:rsidR="000241F0" w:rsidRDefault="000241F0" w:rsidP="000241F0">
      <w:r>
        <w:t>Add_resFav(…)</w:t>
      </w:r>
    </w:p>
    <w:p w14:paraId="11EFA091" w14:textId="77777777" w:rsidR="000241F0" w:rsidRPr="000241F0" w:rsidRDefault="000241F0" w:rsidP="000241F0">
      <w:pPr>
        <w:rPr>
          <w:strike/>
        </w:rPr>
      </w:pPr>
      <w:r w:rsidRPr="000241F0">
        <w:rPr>
          <w:strike/>
        </w:rPr>
        <w:t>Add_categ(…)</w:t>
      </w:r>
    </w:p>
    <w:p w14:paraId="6D12FBDF" w14:textId="19957460" w:rsidR="000241F0" w:rsidRDefault="000241F0" w:rsidP="000241F0">
      <w:pPr>
        <w:rPr>
          <w:strike/>
        </w:rPr>
      </w:pPr>
      <w:r w:rsidRPr="000241F0">
        <w:rPr>
          <w:strike/>
        </w:rPr>
        <w:t>Add_tara(…)</w:t>
      </w:r>
    </w:p>
    <w:p w14:paraId="159E557A" w14:textId="71BF9136" w:rsidR="00257EAA" w:rsidRPr="00257EAA" w:rsidRDefault="00257EAA" w:rsidP="000241F0">
      <w:r w:rsidRPr="00257EAA">
        <w:rPr>
          <w:b/>
        </w:rPr>
        <w:t>Atentie</w:t>
      </w:r>
      <w:r w:rsidR="006D50CC">
        <w:t xml:space="preserve"> Pt import la tipul DATE se foloseste</w:t>
      </w:r>
      <w:r>
        <w:t xml:space="preserve"> to_date()</w:t>
      </w:r>
    </w:p>
    <w:p w14:paraId="7054E855" w14:textId="3F5D6E01" w:rsidR="000241F0" w:rsidRDefault="000241F0" w:rsidP="006D35BF">
      <w:pPr>
        <w:pStyle w:val="Heading1"/>
      </w:pPr>
      <w:r>
        <w:t>Populare</w:t>
      </w:r>
    </w:p>
    <w:p w14:paraId="7E51F53A" w14:textId="6FE13D45" w:rsidR="00FB037F" w:rsidRPr="00FB037F" w:rsidRDefault="00FB037F" w:rsidP="00FB037F">
      <w:r>
        <w:t>Filtre la adaugare</w:t>
      </w:r>
      <w:r w:rsidR="00B15A89">
        <w:t xml:space="preserve"> in proceduri</w:t>
      </w:r>
    </w:p>
    <w:p w14:paraId="677B76B1" w14:textId="72608E41" w:rsidR="00FB037F" w:rsidRPr="00FB037F" w:rsidRDefault="00FB037F" w:rsidP="00FB037F">
      <w:r>
        <w:t>Procedura care testeaza dublurile ( a facut-o Alina )</w:t>
      </w:r>
    </w:p>
    <w:p w14:paraId="2AE56F1F" w14:textId="2414C59E" w:rsidR="000241F0" w:rsidRDefault="000241F0" w:rsidP="000241F0">
      <w:r>
        <w:t>1.</w:t>
      </w:r>
      <w:r w:rsidR="00CB68C2">
        <w:t xml:space="preserve"> </w:t>
      </w:r>
      <w:r>
        <w:t>Resurse specializari</w:t>
      </w:r>
    </w:p>
    <w:p w14:paraId="28232944" w14:textId="5F7BA9BB" w:rsidR="00CB68C2" w:rsidRDefault="00CB68C2" w:rsidP="00CB68C2">
      <w:r>
        <w:t>2. Resurse favorite</w:t>
      </w:r>
    </w:p>
    <w:p w14:paraId="3B0A254E" w14:textId="1A920F22" w:rsidR="000241F0" w:rsidRPr="000241F0" w:rsidRDefault="00CB68C2" w:rsidP="00CB68C2">
      <w:pPr>
        <w:rPr>
          <w:strike/>
        </w:rPr>
      </w:pPr>
      <w:r>
        <w:rPr>
          <w:strike/>
        </w:rPr>
        <w:t>3</w:t>
      </w:r>
      <w:r w:rsidR="000241F0" w:rsidRPr="000241F0">
        <w:rPr>
          <w:strike/>
        </w:rPr>
        <w:t>. Conturi</w:t>
      </w:r>
    </w:p>
    <w:p w14:paraId="600BC2F6" w14:textId="77777777" w:rsidR="00555E33" w:rsidRDefault="00555E33" w:rsidP="00555E33">
      <w:pPr>
        <w:pStyle w:val="Heading1"/>
      </w:pPr>
      <w:r>
        <w:t>Popularitate</w:t>
      </w:r>
    </w:p>
    <w:p w14:paraId="3E434FDA" w14:textId="36731BD5" w:rsidR="00555E33" w:rsidRDefault="00EF0C4D" w:rsidP="00555E3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-o recompute_popularity</w:t>
      </w:r>
      <w:r w:rsidR="00555E33">
        <w:rPr>
          <w:rFonts w:ascii="Calibri" w:eastAsia="Times New Roman" w:hAnsi="Calibri" w:cs="Times New Roman"/>
        </w:rPr>
        <w:t xml:space="preserve">() </w:t>
      </w:r>
    </w:p>
    <w:p w14:paraId="375B3B08" w14:textId="77777777" w:rsidR="00555E33" w:rsidRDefault="00555E33" w:rsidP="00555E33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 procedura care odata executata aduce resursele la starea cureta( include tratare de exceptii)</w:t>
      </w:r>
    </w:p>
    <w:p w14:paraId="41F47DC5" w14:textId="77777777" w:rsidR="00555E33" w:rsidRPr="0006428D" w:rsidRDefault="00555E33" w:rsidP="00555E33"/>
    <w:p w14:paraId="4E13E3E3" w14:textId="6CCA7DFB" w:rsidR="00555E33" w:rsidRPr="00EF0C4D" w:rsidRDefault="00555E33" w:rsidP="00555E33">
      <w:pPr>
        <w:rPr>
          <w:b/>
        </w:rPr>
      </w:pPr>
      <w:r w:rsidRPr="00B22234">
        <w:rPr>
          <w:b/>
          <w:highlight w:val="yellow"/>
        </w:rPr>
        <w:t>+Trigger</w:t>
      </w:r>
      <w:r w:rsidRPr="000C7A2D">
        <w:rPr>
          <w:b/>
        </w:rPr>
        <w:t xml:space="preserve"> </w:t>
      </w:r>
      <w:r>
        <w:t>After</w:t>
      </w:r>
    </w:p>
    <w:p w14:paraId="6C1A53CE" w14:textId="1DA2DE5B" w:rsidR="00555E33" w:rsidRDefault="00555E33" w:rsidP="00555E33">
      <w:r>
        <w:t>Insert on res</w:t>
      </w:r>
      <w:r w:rsidR="00412CD4">
        <w:t>urse</w:t>
      </w:r>
      <w:r>
        <w:t>fav</w:t>
      </w:r>
    </w:p>
    <w:p w14:paraId="490DE598" w14:textId="77777777" w:rsidR="00555E33" w:rsidRDefault="00555E33" w:rsidP="00555E33">
      <w:pPr>
        <w:pStyle w:val="ListParagraph"/>
        <w:numPr>
          <w:ilvl w:val="1"/>
          <w:numId w:val="3"/>
        </w:numPr>
      </w:pPr>
      <w:r>
        <w:t>popularitate(:new.id_res)+=1</w:t>
      </w:r>
    </w:p>
    <w:p w14:paraId="352DD774" w14:textId="77777777" w:rsidR="00555E33" w:rsidRDefault="00555E33" w:rsidP="00555E33">
      <w:r>
        <w:t>Update on resfav</w:t>
      </w:r>
    </w:p>
    <w:p w14:paraId="3AAF51CF" w14:textId="77777777" w:rsidR="00555E33" w:rsidRDefault="00555E33" w:rsidP="00555E33">
      <w:pPr>
        <w:pStyle w:val="ListParagraph"/>
        <w:numPr>
          <w:ilvl w:val="0"/>
          <w:numId w:val="3"/>
        </w:numPr>
      </w:pPr>
      <w:r>
        <w:lastRenderedPageBreak/>
        <w:t>Daca fac update pe id_user nu se schimba nimic</w:t>
      </w:r>
    </w:p>
    <w:p w14:paraId="72E255C7" w14:textId="77777777" w:rsidR="00555E33" w:rsidRDefault="00555E33" w:rsidP="00555E33">
      <w:pPr>
        <w:pStyle w:val="ListParagraph"/>
        <w:numPr>
          <w:ilvl w:val="0"/>
          <w:numId w:val="3"/>
        </w:numPr>
      </w:pPr>
      <w:r>
        <w:t xml:space="preserve">Daca fac update pe id_res se schimba </w:t>
      </w:r>
    </w:p>
    <w:p w14:paraId="70019C7D" w14:textId="33F299DB" w:rsidR="00555E33" w:rsidRDefault="00E67335" w:rsidP="00555E33">
      <w:pPr>
        <w:pStyle w:val="ListParagraph"/>
        <w:numPr>
          <w:ilvl w:val="0"/>
          <w:numId w:val="7"/>
        </w:numPr>
      </w:pPr>
      <w:r>
        <w:t>Update P</w:t>
      </w:r>
      <w:r w:rsidR="00555E33">
        <w:t>opularitate</w:t>
      </w:r>
      <w:r>
        <w:t xml:space="preserve"> </w:t>
      </w:r>
      <w:r>
        <w:t>+=1</w:t>
      </w:r>
      <w:r>
        <w:t xml:space="preserve"> where</w:t>
      </w:r>
      <w:r w:rsidR="00555E33">
        <w:t>(:new.id_res)</w:t>
      </w:r>
      <w:r>
        <w:t xml:space="preserve"> </w:t>
      </w:r>
    </w:p>
    <w:p w14:paraId="08DD6884" w14:textId="22800F81" w:rsidR="00555E33" w:rsidRDefault="00E67335" w:rsidP="00555E33">
      <w:pPr>
        <w:pStyle w:val="ListParagraph"/>
        <w:numPr>
          <w:ilvl w:val="0"/>
          <w:numId w:val="7"/>
        </w:numPr>
      </w:pPr>
      <w:r>
        <w:t>Update</w:t>
      </w:r>
      <w:r>
        <w:t xml:space="preserve"> </w:t>
      </w:r>
      <w:r w:rsidR="00555E33">
        <w:t>popularitate</w:t>
      </w:r>
      <w:r>
        <w:t xml:space="preserve"> where </w:t>
      </w:r>
      <w:r>
        <w:t>+=1</w:t>
      </w:r>
      <w:r>
        <w:t xml:space="preserve"> </w:t>
      </w:r>
      <w:r w:rsidR="00555E33">
        <w:t>(:old.id_res)-=1</w:t>
      </w:r>
      <w:bookmarkStart w:id="0" w:name="_GoBack"/>
      <w:bookmarkEnd w:id="0"/>
    </w:p>
    <w:p w14:paraId="30FF423B" w14:textId="77777777" w:rsidR="00555E33" w:rsidRDefault="00555E33" w:rsidP="00555E33">
      <w:r>
        <w:t>Delete on resfav</w:t>
      </w:r>
    </w:p>
    <w:p w14:paraId="4B9CA6B4" w14:textId="77777777" w:rsidR="00555E33" w:rsidRDefault="00555E33" w:rsidP="00555E33">
      <w:pPr>
        <w:pStyle w:val="ListParagraph"/>
        <w:numPr>
          <w:ilvl w:val="0"/>
          <w:numId w:val="7"/>
        </w:numPr>
      </w:pPr>
      <w:r>
        <w:t>Daca sterg un id_res  atunci popularitate(:old.id_res)-=1</w:t>
      </w:r>
    </w:p>
    <w:p w14:paraId="53B415FD" w14:textId="77777777" w:rsidR="00555E33" w:rsidRDefault="00555E33" w:rsidP="00555E33">
      <w:pPr>
        <w:pStyle w:val="ListParagraph"/>
        <w:ind w:left="1440"/>
      </w:pPr>
    </w:p>
    <w:p w14:paraId="3EBC7981" w14:textId="77777777" w:rsidR="00555E33" w:rsidRDefault="00555E33" w:rsidP="00555E33">
      <w:r>
        <w:t>Operatiile pe alte tabele se traduc in final tot prin acestea 3.</w:t>
      </w:r>
    </w:p>
    <w:p w14:paraId="5F8E2799" w14:textId="77777777" w:rsidR="00555E33" w:rsidRPr="00AF2637" w:rsidRDefault="00555E33" w:rsidP="00555E33"/>
    <w:p w14:paraId="7E183866" w14:textId="1F71EB19" w:rsidR="006D35BF" w:rsidRDefault="00873F07" w:rsidP="006D35BF">
      <w:pPr>
        <w:pStyle w:val="Heading1"/>
      </w:pPr>
      <w:r>
        <w:t>Cont_Useri</w:t>
      </w:r>
    </w:p>
    <w:p w14:paraId="105CC635" w14:textId="1B5E8804" w:rsidR="00A22E67" w:rsidRDefault="00A22E67" w:rsidP="00A22E67">
      <w:pPr>
        <w:pStyle w:val="Heading2"/>
      </w:pPr>
      <w:r>
        <w:t>ADAUGARE user</w:t>
      </w:r>
    </w:p>
    <w:p w14:paraId="7BAEA34E" w14:textId="1F6DAE62" w:rsidR="00A22E67" w:rsidRPr="00A22E67" w:rsidRDefault="008E12FF" w:rsidP="00A22E67"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I</w:t>
      </w:r>
      <w:r w:rsidR="00A22E67" w:rsidRPr="00A22E67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nsert into cont_useri(id_us</w:t>
      </w: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er,username,email,pass) values(seq_user.nextval</w:t>
      </w:r>
      <w:r w:rsidR="00A22E67" w:rsidRPr="00A22E67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,'SirAlex','alex@yahoo.com','pass');</w:t>
      </w:r>
    </w:p>
    <w:p w14:paraId="0238A78E" w14:textId="77777777" w:rsidR="006D35BF" w:rsidRPr="006D35BF" w:rsidRDefault="006D35BF" w:rsidP="006D35BF">
      <w:pPr>
        <w:pStyle w:val="Heading2"/>
      </w:pPr>
      <w:r>
        <w:t>Stergere User implica</w:t>
      </w:r>
    </w:p>
    <w:p w14:paraId="5280A7DC" w14:textId="58CA00AC" w:rsidR="00F84928" w:rsidRPr="006D35BF" w:rsidRDefault="00F84928" w:rsidP="006D35BF">
      <w:pPr>
        <w:pStyle w:val="ListParagraph"/>
        <w:numPr>
          <w:ilvl w:val="0"/>
          <w:numId w:val="2"/>
        </w:numPr>
        <w:rPr>
          <w:b/>
        </w:rPr>
      </w:pPr>
      <w:r w:rsidRPr="006D35BF">
        <w:rPr>
          <w:b/>
        </w:rPr>
        <w:t>Atentie</w:t>
      </w:r>
      <w:r w:rsidR="006D35BF" w:rsidRPr="006D35BF">
        <w:rPr>
          <w:b/>
        </w:rPr>
        <w:t xml:space="preserve"> </w:t>
      </w:r>
      <w:r>
        <w:t xml:space="preserve">La stergerea unui utilizator </w:t>
      </w:r>
      <w:r w:rsidR="00EA37E7">
        <w:t>Resursele</w:t>
      </w:r>
      <w:r>
        <w:t xml:space="preserve"> asociate cu acesta cu </w:t>
      </w:r>
      <w:r w:rsidRPr="00EA37E7">
        <w:rPr>
          <w:b/>
        </w:rPr>
        <w:t>null</w:t>
      </w:r>
      <w:r>
        <w:t xml:space="preserve">. </w:t>
      </w:r>
    </w:p>
    <w:p w14:paraId="2CB48262" w14:textId="45AC8A9E" w:rsidR="00F84928" w:rsidRPr="006D35BF" w:rsidRDefault="00F84928" w:rsidP="006D35BF">
      <w:pPr>
        <w:pStyle w:val="ListParagraph"/>
        <w:rPr>
          <w:lang w:val="en-US"/>
        </w:rPr>
      </w:pPr>
      <w:r w:rsidRPr="006D35BF">
        <w:rPr>
          <w:lang w:val="en-US"/>
        </w:rPr>
        <w:t xml:space="preserve">(FK </w:t>
      </w:r>
      <w:r w:rsidRPr="006D35BF">
        <w:rPr>
          <w:b/>
          <w:lang w:val="en-US"/>
        </w:rPr>
        <w:t>set null</w:t>
      </w:r>
      <w:r w:rsidRPr="006D35BF">
        <w:rPr>
          <w:lang w:val="en-US"/>
        </w:rPr>
        <w:t xml:space="preserve"> </w:t>
      </w:r>
      <w:r w:rsidR="006D35BF" w:rsidRPr="006D35BF">
        <w:rPr>
          <w:lang w:val="en-US"/>
        </w:rPr>
        <w:t>res</w:t>
      </w:r>
      <w:r w:rsidR="00EA37E7">
        <w:rPr>
          <w:lang w:val="en-US"/>
        </w:rPr>
        <w:t>urse_oop</w:t>
      </w:r>
      <w:r w:rsidR="006D35BF" w:rsidRPr="006D35BF">
        <w:rPr>
          <w:lang w:val="en-US"/>
        </w:rPr>
        <w:t>:</w:t>
      </w:r>
      <w:r w:rsidR="00EA37E7">
        <w:rPr>
          <w:lang w:val="en-US"/>
        </w:rPr>
        <w:t xml:space="preserve"> </w:t>
      </w:r>
      <w:r w:rsidR="006D35BF" w:rsidRPr="006D35BF">
        <w:rPr>
          <w:lang w:val="en-US"/>
        </w:rPr>
        <w:t>id_user).</w:t>
      </w:r>
    </w:p>
    <w:p w14:paraId="134E345A" w14:textId="7C2E2010" w:rsidR="000241F0" w:rsidRPr="002058DC" w:rsidRDefault="006D35BF" w:rsidP="00661CEB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6D35BF">
        <w:rPr>
          <w:lang w:val="en-US"/>
        </w:rPr>
        <w:t xml:space="preserve">La </w:t>
      </w:r>
      <w:r>
        <w:t xml:space="preserve">stergerea unui utilizator lista cu resursele sale favorite va fi stearsa. </w:t>
      </w:r>
      <w:r w:rsidRPr="006D35BF">
        <w:rPr>
          <w:lang w:val="en-US"/>
        </w:rPr>
        <w:t xml:space="preserve">(FK </w:t>
      </w:r>
      <w:r w:rsidRPr="006D35BF">
        <w:rPr>
          <w:b/>
          <w:lang w:val="en-US"/>
        </w:rPr>
        <w:t>delete cascade</w:t>
      </w:r>
      <w:r w:rsidRPr="006D35BF">
        <w:rPr>
          <w:lang w:val="en-US"/>
        </w:rPr>
        <w:t xml:space="preserve"> res</w:t>
      </w:r>
      <w:r w:rsidR="00EA37E7">
        <w:rPr>
          <w:lang w:val="en-US"/>
        </w:rPr>
        <w:t>urseFAV</w:t>
      </w:r>
      <w:r w:rsidRPr="006D35BF">
        <w:rPr>
          <w:lang w:val="en-US"/>
        </w:rPr>
        <w:t>: id_</w:t>
      </w:r>
      <w:r>
        <w:rPr>
          <w:lang w:val="en-US"/>
        </w:rPr>
        <w:t>user</w:t>
      </w:r>
      <w:r w:rsidRPr="006D35BF">
        <w:rPr>
          <w:lang w:val="en-US"/>
        </w:rPr>
        <w:t>)</w:t>
      </w:r>
    </w:p>
    <w:p w14:paraId="6636F713" w14:textId="7873F36A" w:rsidR="00873F07" w:rsidRPr="00873F07" w:rsidRDefault="004F16F3" w:rsidP="00661CEB">
      <w:pPr>
        <w:pStyle w:val="Heading1"/>
      </w:pPr>
      <w:r>
        <w:t>RESURSA</w:t>
      </w:r>
    </w:p>
    <w:p w14:paraId="73A9EFF3" w14:textId="465A7EA4" w:rsidR="0030231E" w:rsidRDefault="008B2CE0" w:rsidP="00BE0573">
      <w:pPr>
        <w:pStyle w:val="Heading2"/>
      </w:pPr>
      <w:r>
        <w:t>ADAUGARE Resursa METDOA 1</w:t>
      </w:r>
      <w:r w:rsidR="00BE0573">
        <w:t xml:space="preserve"> CRUD cu procedura si filtre pt </w:t>
      </w:r>
      <w:r w:rsidR="00AB4244">
        <w:t>aplicatie</w:t>
      </w:r>
      <w:r w:rsidR="00E20C6D">
        <w:t xml:space="preserve"> </w:t>
      </w:r>
    </w:p>
    <w:p w14:paraId="18B93212" w14:textId="5C913A5B" w:rsidR="000241F0" w:rsidRPr="000241F0" w:rsidRDefault="000241F0" w:rsidP="000241F0">
      <w:r>
        <w:t>Add_res(…)</w:t>
      </w:r>
    </w:p>
    <w:p w14:paraId="5FD25AFA" w14:textId="77777777" w:rsidR="00873F07" w:rsidRDefault="008B2CE0" w:rsidP="004F16F3">
      <w:pPr>
        <w:pStyle w:val="Heading2"/>
      </w:pPr>
      <w:r>
        <w:t>ADAUGARE Resursa METDOA 2</w:t>
      </w:r>
      <w:r w:rsidR="0011300E">
        <w:t xml:space="preserve"> sql command</w:t>
      </w:r>
    </w:p>
    <w:p w14:paraId="73633AF9" w14:textId="30B4F979" w:rsidR="0030231E" w:rsidRDefault="00F84928" w:rsidP="00F84928">
      <w:pP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</w:pP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INSERT INTO resurse</w:t>
      </w:r>
      <w:r w:rsidR="0030231E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_oop</w:t>
      </w: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</w:t>
      </w: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r</w:t>
      </w: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(id_res, </w:t>
      </w: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r.obiect</w:t>
      </w:r>
      <w:r w:rsidR="0030231E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,</w:t>
      </w:r>
      <w:r w:rsidR="0030231E" w:rsidRPr="0030231E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</w:t>
      </w:r>
      <w:r w:rsidR="0030231E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id_user</w:t>
      </w: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) </w:t>
      </w:r>
      <w:r w:rsidR="0030231E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VALUES </w:t>
      </w: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(</w:t>
      </w:r>
      <w:r w:rsidR="0030231E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</w:t>
      </w: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seq_resurse.nextval</w:t>
      </w: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, </w:t>
      </w:r>
    </w:p>
    <w:p w14:paraId="33FFD108" w14:textId="7802DC4C" w:rsidR="0030231E" w:rsidRDefault="00F84928" w:rsidP="00F84928">
      <w:pPr>
        <w:rPr>
          <w:rFonts w:ascii="Consolas" w:hAnsi="Consolas"/>
          <w:b/>
          <w:color w:val="FFFFFF" w:themeColor="background1"/>
          <w:sz w:val="24"/>
          <w:szCs w:val="24"/>
          <w:highlight w:val="black"/>
          <w:lang w:val="en-US"/>
        </w:rPr>
      </w:pP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pizzerie( … , </w:t>
      </w:r>
      <w:r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  <w:lang w:val="en-US"/>
        </w:rPr>
        <w:t>‘0750000’ , ‘pizzahot.ro’</w:t>
      </w:r>
      <w:r w:rsidR="0030231E">
        <w:rPr>
          <w:rFonts w:ascii="Consolas" w:hAnsi="Consolas"/>
          <w:b/>
          <w:color w:val="FFFFFF" w:themeColor="background1"/>
          <w:sz w:val="24"/>
          <w:szCs w:val="24"/>
          <w:highlight w:val="black"/>
          <w:lang w:val="en-US"/>
        </w:rPr>
        <w:t>) ,</w:t>
      </w:r>
    </w:p>
    <w:p w14:paraId="23F91C70" w14:textId="2B20FD96" w:rsidR="00F84928" w:rsidRPr="0030231E" w:rsidRDefault="0030231E" w:rsidP="00F84928">
      <w:pP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</w:pPr>
      <w:r w:rsidRPr="0030231E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</w:t>
      </w: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2 </w:t>
      </w:r>
      <w:r w:rsidR="00F84928" w:rsidRPr="005F1EF4">
        <w:rPr>
          <w:rFonts w:ascii="Consolas" w:hAnsi="Consolas"/>
          <w:b/>
          <w:color w:val="FFFFFF" w:themeColor="background1"/>
          <w:sz w:val="24"/>
          <w:szCs w:val="24"/>
          <w:highlight w:val="black"/>
          <w:lang w:val="en-US"/>
        </w:rPr>
        <w:t>);</w:t>
      </w:r>
    </w:p>
    <w:p w14:paraId="6303B2F4" w14:textId="77777777" w:rsidR="00F84928" w:rsidRPr="00F84928" w:rsidRDefault="00F84928" w:rsidP="00F84928"/>
    <w:p w14:paraId="1FF516A8" w14:textId="77777777" w:rsidR="008B2CE0" w:rsidRDefault="00873F07" w:rsidP="004F16F3">
      <w:pPr>
        <w:pStyle w:val="Heading2"/>
      </w:pPr>
      <w:r>
        <w:t>STERGERE</w:t>
      </w:r>
      <w:r w:rsidR="008B2CE0">
        <w:t xml:space="preserve"> Resursa </w:t>
      </w:r>
    </w:p>
    <w:p w14:paraId="1872E09C" w14:textId="7A424423" w:rsidR="00FB03FB" w:rsidRPr="00F84928" w:rsidRDefault="005F1A5B" w:rsidP="008B2CE0">
      <w:pP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</w:pP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Delete</w:t>
      </w:r>
      <w:r w:rsidR="0030231E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from</w:t>
      </w: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resurse_oop</w:t>
      </w:r>
      <w:r w:rsidR="008B2CE0" w:rsidRPr="00F84928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where id_res= 111;</w:t>
      </w:r>
      <w:r w:rsidR="00FB03FB" w:rsidRPr="00F84928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</w:t>
      </w:r>
    </w:p>
    <w:p w14:paraId="0A1F6F48" w14:textId="77815B13" w:rsidR="00AB4244" w:rsidRPr="00F84928" w:rsidRDefault="00AB4244" w:rsidP="008B2CE0">
      <w:pP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</w:pPr>
      <w:r w:rsidRPr="00F84928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Delete</w:t>
      </w:r>
      <w:r w:rsidR="0030231E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from</w:t>
      </w:r>
      <w:r w:rsidRPr="00F84928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resurs</w:t>
      </w:r>
      <w:r w:rsidR="005F1A5B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e_oop</w:t>
      </w:r>
      <w:r w:rsidRPr="00F84928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where id_user= 22;</w:t>
      </w:r>
      <w:r w:rsidR="009339BB" w:rsidRPr="00F84928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 </w:t>
      </w:r>
    </w:p>
    <w:p w14:paraId="72FCCFE1" w14:textId="63E9FACB" w:rsidR="00AB4244" w:rsidRPr="00F84928" w:rsidRDefault="005F1A5B" w:rsidP="00AB4244">
      <w:pP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</w:pP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Delete </w:t>
      </w:r>
      <w:r w:rsidR="0030231E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from </w:t>
      </w:r>
      <w:r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>resurse_oop</w:t>
      </w:r>
      <w:r w:rsidR="00AB4244" w:rsidRPr="00F84928">
        <w:rPr>
          <w:rFonts w:ascii="Consolas" w:hAnsi="Consolas"/>
          <w:b/>
          <w:color w:val="FFFFFF" w:themeColor="background1"/>
          <w:sz w:val="24"/>
          <w:szCs w:val="24"/>
          <w:highlight w:val="black"/>
        </w:rPr>
        <w:t xml:space="preserve"> where id_user= 22 and id_res = 111;</w:t>
      </w:r>
    </w:p>
    <w:p w14:paraId="0BA36745" w14:textId="77777777" w:rsidR="00873F07" w:rsidRDefault="00873F07" w:rsidP="00AB4244">
      <w:pPr>
        <w:rPr>
          <w:rStyle w:val="Heading3Char"/>
        </w:rPr>
      </w:pPr>
      <w:r w:rsidRPr="00873F07">
        <w:rPr>
          <w:rStyle w:val="Heading3Char"/>
        </w:rPr>
        <w:t>Stergere resFav:</w:t>
      </w:r>
    </w:p>
    <w:p w14:paraId="16BD75EB" w14:textId="77777777" w:rsidR="009339BB" w:rsidRDefault="00873F07" w:rsidP="00AB4244">
      <w:pPr>
        <w:rPr>
          <w:lang w:val="en-US"/>
        </w:rPr>
      </w:pPr>
      <w:r>
        <w:rPr>
          <w:lang w:val="en-US"/>
        </w:rPr>
        <w:lastRenderedPageBreak/>
        <w:t xml:space="preserve"> </w:t>
      </w:r>
      <w:r w:rsidR="009339BB">
        <w:rPr>
          <w:lang w:val="en-US"/>
        </w:rPr>
        <w:t>(FK delete cascade resFav</w:t>
      </w:r>
      <w:r>
        <w:rPr>
          <w:lang w:val="en-US"/>
        </w:rPr>
        <w:t>: id_res, user</w:t>
      </w:r>
      <w:r w:rsidR="009339BB">
        <w:rPr>
          <w:lang w:val="en-US"/>
        </w:rPr>
        <w:t>)</w:t>
      </w:r>
    </w:p>
    <w:p w14:paraId="7D618685" w14:textId="77777777" w:rsidR="004F16F3" w:rsidRDefault="004F16F3" w:rsidP="004F16F3">
      <w:pPr>
        <w:pStyle w:val="Heading2"/>
      </w:pPr>
      <w:r>
        <w:t>Update Resursa</w:t>
      </w:r>
    </w:p>
    <w:p w14:paraId="41C3B07B" w14:textId="23BFA388" w:rsidR="00E06DA0" w:rsidRDefault="00E06DA0"/>
    <w:p w14:paraId="0B5626C5" w14:textId="77777777" w:rsidR="00873F07" w:rsidRDefault="00AF2637" w:rsidP="00AF2637">
      <w:pPr>
        <w:pStyle w:val="Heading1"/>
      </w:pPr>
      <w:r>
        <w:t>View-uri</w:t>
      </w:r>
    </w:p>
    <w:p w14:paraId="170BD400" w14:textId="6FF8723B" w:rsidR="0006428D" w:rsidRDefault="0006428D" w:rsidP="00E45D9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--creem niste viewuri</w:t>
      </w:r>
    </w:p>
    <w:p w14:paraId="2943387F" w14:textId="77777777" w:rsidR="00E45D99" w:rsidRPr="00E45D99" w:rsidRDefault="00E45D99" w:rsidP="00E45D99">
      <w:pPr>
        <w:spacing w:after="0" w:line="240" w:lineRule="auto"/>
        <w:rPr>
          <w:rFonts w:ascii="Calibri" w:eastAsia="Times New Roman" w:hAnsi="Calibri" w:cs="Times New Roman"/>
        </w:rPr>
      </w:pPr>
    </w:p>
    <w:p w14:paraId="3BD0C62A" w14:textId="77777777" w:rsidR="00AF2637" w:rsidRDefault="00AF2637" w:rsidP="00AF2637">
      <w:r>
        <w:t>Toate resursele</w:t>
      </w:r>
    </w:p>
    <w:p w14:paraId="534F12A5" w14:textId="77777777" w:rsidR="00AF2637" w:rsidRDefault="00AF2637" w:rsidP="00AF2637">
      <w:r>
        <w:t>Pe tipuri de resurse</w:t>
      </w:r>
    </w:p>
    <w:p w14:paraId="47048529" w14:textId="77777777" w:rsidR="00AF2637" w:rsidRDefault="00AF2637" w:rsidP="00AF2637">
      <w:r>
        <w:t>ResurseFavorite[join pt mai multe informatii]</w:t>
      </w:r>
    </w:p>
    <w:p w14:paraId="137541E0" w14:textId="6240B32A" w:rsidR="00AF2637" w:rsidRDefault="00AF2637" w:rsidP="00AF2637">
      <w:pPr>
        <w:rPr>
          <w:strike/>
        </w:rPr>
      </w:pPr>
      <w:r w:rsidRPr="00AF2637">
        <w:rPr>
          <w:strike/>
        </w:rPr>
        <w:t>Conturi</w:t>
      </w:r>
    </w:p>
    <w:p w14:paraId="67262E58" w14:textId="38D58615" w:rsidR="002058DC" w:rsidRPr="00AF2637" w:rsidRDefault="002058DC" w:rsidP="00AF2637">
      <w:pPr>
        <w:rPr>
          <w:strike/>
        </w:rPr>
      </w:pPr>
      <w:r w:rsidRPr="00AF2637">
        <w:rPr>
          <w:strike/>
        </w:rPr>
        <w:t>Categ</w:t>
      </w:r>
    </w:p>
    <w:p w14:paraId="146CE8E6" w14:textId="77777777" w:rsidR="00AF2637" w:rsidRPr="00AF2637" w:rsidRDefault="00AF2637" w:rsidP="00AF2637">
      <w:pPr>
        <w:rPr>
          <w:strike/>
        </w:rPr>
      </w:pPr>
      <w:r w:rsidRPr="00AF2637">
        <w:rPr>
          <w:strike/>
        </w:rPr>
        <w:t xml:space="preserve">Tari </w:t>
      </w:r>
    </w:p>
    <w:sectPr w:rsidR="00AF2637" w:rsidRPr="00AF2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452E"/>
    <w:multiLevelType w:val="hybridMultilevel"/>
    <w:tmpl w:val="4BA8BF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A71B4F"/>
    <w:multiLevelType w:val="hybridMultilevel"/>
    <w:tmpl w:val="C090E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0B7"/>
    <w:multiLevelType w:val="hybridMultilevel"/>
    <w:tmpl w:val="B9EAB89E"/>
    <w:lvl w:ilvl="0" w:tplc="5A9EC59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207B86"/>
    <w:multiLevelType w:val="hybridMultilevel"/>
    <w:tmpl w:val="A9640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53F1A"/>
    <w:multiLevelType w:val="hybridMultilevel"/>
    <w:tmpl w:val="2E2CD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4253F"/>
    <w:multiLevelType w:val="hybridMultilevel"/>
    <w:tmpl w:val="17C4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D1B7D"/>
    <w:multiLevelType w:val="hybridMultilevel"/>
    <w:tmpl w:val="679A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6130"/>
    <w:multiLevelType w:val="hybridMultilevel"/>
    <w:tmpl w:val="7B643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FD"/>
    <w:rsid w:val="000241F0"/>
    <w:rsid w:val="0006428D"/>
    <w:rsid w:val="000912AC"/>
    <w:rsid w:val="000C7A2D"/>
    <w:rsid w:val="000E3D88"/>
    <w:rsid w:val="0011300E"/>
    <w:rsid w:val="00184F59"/>
    <w:rsid w:val="001C7156"/>
    <w:rsid w:val="002058DC"/>
    <w:rsid w:val="00257EAA"/>
    <w:rsid w:val="0030231E"/>
    <w:rsid w:val="00345517"/>
    <w:rsid w:val="003F422A"/>
    <w:rsid w:val="00412CD4"/>
    <w:rsid w:val="004B202A"/>
    <w:rsid w:val="004F16F3"/>
    <w:rsid w:val="00531D2A"/>
    <w:rsid w:val="00555E33"/>
    <w:rsid w:val="0057099E"/>
    <w:rsid w:val="00596073"/>
    <w:rsid w:val="005D40CE"/>
    <w:rsid w:val="005F1A5B"/>
    <w:rsid w:val="005F1EF4"/>
    <w:rsid w:val="00661CEB"/>
    <w:rsid w:val="006D35BF"/>
    <w:rsid w:val="006D50CC"/>
    <w:rsid w:val="0071738F"/>
    <w:rsid w:val="008108DA"/>
    <w:rsid w:val="00812D90"/>
    <w:rsid w:val="00825B92"/>
    <w:rsid w:val="0084446C"/>
    <w:rsid w:val="00873F07"/>
    <w:rsid w:val="008A1EFD"/>
    <w:rsid w:val="008B2CE0"/>
    <w:rsid w:val="008E12FF"/>
    <w:rsid w:val="009339BB"/>
    <w:rsid w:val="00961A59"/>
    <w:rsid w:val="009C6252"/>
    <w:rsid w:val="009D12BB"/>
    <w:rsid w:val="00A22E67"/>
    <w:rsid w:val="00A30E06"/>
    <w:rsid w:val="00AB4244"/>
    <w:rsid w:val="00AD39BF"/>
    <w:rsid w:val="00AE3A61"/>
    <w:rsid w:val="00AF2637"/>
    <w:rsid w:val="00AF2D9B"/>
    <w:rsid w:val="00B15A89"/>
    <w:rsid w:val="00B22234"/>
    <w:rsid w:val="00BE0573"/>
    <w:rsid w:val="00C21033"/>
    <w:rsid w:val="00C275DF"/>
    <w:rsid w:val="00C65193"/>
    <w:rsid w:val="00CB68C2"/>
    <w:rsid w:val="00E06DA0"/>
    <w:rsid w:val="00E20C6D"/>
    <w:rsid w:val="00E45D99"/>
    <w:rsid w:val="00E67335"/>
    <w:rsid w:val="00EA37E7"/>
    <w:rsid w:val="00EF0C4D"/>
    <w:rsid w:val="00F84928"/>
    <w:rsid w:val="00FB037F"/>
    <w:rsid w:val="00FB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7055E"/>
  <w15:chartTrackingRefBased/>
  <w15:docId w15:val="{E4108900-2C6E-48A1-B2FE-1D2F2165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EFD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6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6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E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2C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CE0"/>
    <w:rPr>
      <w:rFonts w:ascii="Segoe UI" w:hAnsi="Segoe UI" w:cs="Segoe UI"/>
      <w:sz w:val="18"/>
      <w:szCs w:val="1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4F16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4F16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4F16F3"/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AF26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637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24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7100F2-46B9-412D-912B-EDE6ECCADD4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DB49-E26E-4C45-8EB2-AFC7018A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0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Jecu</dc:creator>
  <cp:keywords/>
  <dc:description/>
  <cp:lastModifiedBy>Catalin Jecu</cp:lastModifiedBy>
  <cp:revision>39</cp:revision>
  <dcterms:created xsi:type="dcterms:W3CDTF">2016-05-14T08:20:00Z</dcterms:created>
  <dcterms:modified xsi:type="dcterms:W3CDTF">2016-05-19T11:50:00Z</dcterms:modified>
</cp:coreProperties>
</file>